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1926CD67" w14:textId="77777777" w:rsidR="00990AA8" w:rsidRDefault="00FD283B" w:rsidP="00990AA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Składane w postępowaniu pn.</w:t>
      </w:r>
      <w:r w:rsidRPr="001A0C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0AA8">
        <w:rPr>
          <w:rFonts w:ascii="Calibri" w:hAnsi="Calibri" w:cs="Calibri"/>
          <w:b/>
          <w:bCs/>
          <w:sz w:val="22"/>
          <w:szCs w:val="22"/>
        </w:rPr>
        <w:t>Zakup i dostawa środków czystości i higienicznych do projektu  „Rozwój usług społecznych świadczonych dla mieszkańców Gminy Miejskiej Słupca”</w:t>
      </w:r>
    </w:p>
    <w:p w14:paraId="00A29A53" w14:textId="77777777" w:rsidR="00990AA8" w:rsidRDefault="00990AA8" w:rsidP="00990AA8">
      <w:pPr>
        <w:pStyle w:val="Tekstpodstawowy"/>
        <w:tabs>
          <w:tab w:val="left" w:pos="159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0E779F35" w14:textId="79071493" w:rsidR="00FD283B" w:rsidRPr="00A14AAC" w:rsidRDefault="00FD283B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236243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</w:t>
      </w:r>
      <w:r w:rsidRPr="00A14AAC">
        <w:rPr>
          <w:rFonts w:cstheme="minorHAnsi"/>
          <w:color w:val="000000" w:themeColor="text1"/>
        </w:rPr>
        <w:lastRenderedPageBreak/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3E81" w14:textId="77777777" w:rsidR="00776B48" w:rsidRDefault="00776B48">
      <w:r>
        <w:separator/>
      </w:r>
    </w:p>
  </w:endnote>
  <w:endnote w:type="continuationSeparator" w:id="0">
    <w:p w14:paraId="0C785FA3" w14:textId="77777777" w:rsidR="00776B48" w:rsidRDefault="0077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CB36" w14:textId="77777777" w:rsidR="00AF6D60" w:rsidRDefault="00AF6D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643A" w14:textId="77777777" w:rsidR="00AF6D60" w:rsidRDefault="00AF6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F4D09" w14:textId="77777777" w:rsidR="00776B48" w:rsidRDefault="00776B48">
      <w:r>
        <w:separator/>
      </w:r>
    </w:p>
  </w:footnote>
  <w:footnote w:type="continuationSeparator" w:id="0">
    <w:p w14:paraId="1456C4F3" w14:textId="77777777" w:rsidR="00776B48" w:rsidRDefault="0077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B018" w14:textId="77777777" w:rsidR="00AF6D60" w:rsidRDefault="00AF6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0A59D318" w:rsidR="00195F96" w:rsidRPr="005D261D" w:rsidRDefault="00AF6D60" w:rsidP="00AF6D60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3303FECF" wp14:editId="3B5322CA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40DD" w14:textId="77777777" w:rsidR="00AF6D60" w:rsidRDefault="00AF6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40449"/>
    <w:rsid w:val="002509E3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76B48"/>
    <w:rsid w:val="00793F68"/>
    <w:rsid w:val="00796226"/>
    <w:rsid w:val="007A3DD3"/>
    <w:rsid w:val="007B20FC"/>
    <w:rsid w:val="007C378E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90AA8"/>
    <w:rsid w:val="009C284A"/>
    <w:rsid w:val="009C4350"/>
    <w:rsid w:val="009C65AF"/>
    <w:rsid w:val="009D321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AF6D60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90AA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6</cp:revision>
  <cp:lastPrinted>2016-07-01T06:55:00Z</cp:lastPrinted>
  <dcterms:created xsi:type="dcterms:W3CDTF">2018-12-03T07:32:00Z</dcterms:created>
  <dcterms:modified xsi:type="dcterms:W3CDTF">2020-09-24T07:22:00Z</dcterms:modified>
</cp:coreProperties>
</file>